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13" w:rsidRDefault="00643C13">
      <w:r>
        <w:rPr>
          <w:noProof/>
        </w:rPr>
        <w:drawing>
          <wp:inline distT="0" distB="0" distL="0" distR="0">
            <wp:extent cx="2600325" cy="4591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tuto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56">
        <w:rPr>
          <w:noProof/>
        </w:rPr>
        <w:drawing>
          <wp:inline distT="0" distB="0" distL="0" distR="0" wp14:anchorId="17605655" wp14:editId="65DCC01C">
            <wp:extent cx="2562225" cy="4572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tu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56">
        <w:rPr>
          <w:noProof/>
        </w:rPr>
        <w:drawing>
          <wp:inline distT="0" distB="0" distL="0" distR="0" wp14:anchorId="21708067" wp14:editId="73FAA2E4">
            <wp:extent cx="2657475" cy="459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tut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3" w:rsidRDefault="007B57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2438400" cy="866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C8" w:rsidRDefault="00EB4DC8" w:rsidP="00EB4DC8">
                            <w:pPr>
                              <w:jc w:val="center"/>
                            </w:pPr>
                            <w:r>
                              <w:t>This Is the title screen where user will direct here upon launching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.75pt;margin-top:.7pt;width:192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" fillcolor="white [3201]" strokecolor="#70ad47 [3209]" strokeweight="1pt">
                <v:textbox>
                  <w:txbxContent>
                    <w:p w:rsidR="00EB4DC8" w:rsidRDefault="00EB4DC8" w:rsidP="00EB4DC8">
                      <w:pPr>
                        <w:jc w:val="center"/>
                      </w:pPr>
                      <w:r>
                        <w:t>This Is the title screen where user will direct here upon launching the a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A93FA" wp14:editId="7FCBAD17">
                <wp:simplePos x="0" y="0"/>
                <wp:positionH relativeFrom="column">
                  <wp:posOffset>5210175</wp:posOffset>
                </wp:positionH>
                <wp:positionV relativeFrom="paragraph">
                  <wp:posOffset>8890</wp:posOffset>
                </wp:positionV>
                <wp:extent cx="2438400" cy="866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C8" w:rsidRDefault="00EB4DC8" w:rsidP="00EB4DC8">
                            <w:pPr>
                              <w:jc w:val="center"/>
                            </w:pPr>
                            <w:r>
                              <w:t>This is a choosing screen where the user will choose what kind of shape is t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A93FA" id="Rectangle 11" o:spid="_x0000_s1027" style="position:absolute;margin-left:410.25pt;margin-top:.7pt;width:192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" fillcolor="white [3201]" strokecolor="#70ad47 [3209]" strokeweight="1pt">
                <v:textbox>
                  <w:txbxContent>
                    <w:p w:rsidR="00EB4DC8" w:rsidRDefault="00EB4DC8" w:rsidP="00EB4DC8">
                      <w:pPr>
                        <w:jc w:val="center"/>
                      </w:pPr>
                      <w:r>
                        <w:t>This is a choosing screen where the user will choose what kind of shape is tha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A93FA" wp14:editId="7FCBAD17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2438400" cy="86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C8" w:rsidRDefault="00EB4DC8" w:rsidP="00EB4DC8">
                            <w:pPr>
                              <w:jc w:val="center"/>
                            </w:pPr>
                            <w:r>
                              <w:t>This Is the Difficulty screen, the user will choose difficulty between easy, normal, and 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A93FA" id="Rectangle 2" o:spid="_x0000_s1028" style="position:absolute;margin-left:207pt;margin-top:.7pt;width:192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" fillcolor="white [3201]" strokecolor="#70ad47 [3209]" strokeweight="1pt">
                <v:textbox>
                  <w:txbxContent>
                    <w:p w:rsidR="00EB4DC8" w:rsidRDefault="00EB4DC8" w:rsidP="00EB4DC8">
                      <w:pPr>
                        <w:jc w:val="center"/>
                      </w:pPr>
                      <w:r>
                        <w:t>This Is the Difficulty screen, the user will choose difficulty between easy, normal, and hard</w:t>
                      </w:r>
                    </w:p>
                  </w:txbxContent>
                </v:textbox>
              </v:rect>
            </w:pict>
          </mc:Fallback>
        </mc:AlternateContent>
      </w:r>
    </w:p>
    <w:p w:rsidR="00643C13" w:rsidRDefault="00643C13">
      <w:r>
        <w:rPr>
          <w:noProof/>
        </w:rPr>
        <w:lastRenderedPageBreak/>
        <w:drawing>
          <wp:inline distT="0" distB="0" distL="0" distR="0">
            <wp:extent cx="2581275" cy="457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tu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56">
        <w:rPr>
          <w:noProof/>
        </w:rPr>
        <w:drawing>
          <wp:inline distT="0" distB="0" distL="0" distR="0" wp14:anchorId="250C53C3" wp14:editId="64F627FE">
            <wp:extent cx="2600325" cy="4591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tu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3" w:rsidRDefault="00EB4DC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43175" cy="838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C8" w:rsidRDefault="00EB4DC8" w:rsidP="00EB4DC8">
                            <w:pPr>
                              <w:jc w:val="center"/>
                            </w:pPr>
                            <w:r>
                              <w:t xml:space="preserve">This is the correct screen the user will direct here if he/she get 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right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9" style="position:absolute;margin-left:0;margin-top:.7pt;width:200.25pt;height:66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h0bAIAACY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" fillcolor="white [3201]" strokecolor="#70ad47 [3209]" strokeweight="1pt">
                <v:textbox>
                  <w:txbxContent>
                    <w:p w:rsidR="00EB4DC8" w:rsidRDefault="00EB4DC8" w:rsidP="00EB4DC8">
                      <w:pPr>
                        <w:jc w:val="center"/>
                      </w:pPr>
                      <w:r>
                        <w:t xml:space="preserve">This is the correct screen the user will direct here if he/she get </w:t>
                      </w: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right answ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78299" wp14:editId="0379FBBB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2543175" cy="8382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DC8" w:rsidRDefault="00EB4DC8" w:rsidP="00EB4DC8">
                            <w:pPr>
                              <w:jc w:val="center"/>
                            </w:pPr>
                            <w:r>
                              <w:t>This is the Incorrect Screen the user will direct here if he/she will get an incorrect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78299" id="Rectangle 16" o:spid="_x0000_s1030" style="position:absolute;margin-left:208.5pt;margin-top:.7pt;width:200.25pt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rUbgIAACY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" fillcolor="white [3201]" strokecolor="#70ad47 [3209]" strokeweight="1pt">
                <v:textbox>
                  <w:txbxContent>
                    <w:p w:rsidR="00EB4DC8" w:rsidRDefault="00EB4DC8" w:rsidP="00EB4DC8">
                      <w:pPr>
                        <w:jc w:val="center"/>
                      </w:pPr>
                      <w:r>
                        <w:t>This is the Incorrect Screen the user will direct here if he/she will get an incorrect answer.</w:t>
                      </w:r>
                    </w:p>
                  </w:txbxContent>
                </v:textbox>
              </v:rect>
            </w:pict>
          </mc:Fallback>
        </mc:AlternateContent>
      </w:r>
    </w:p>
    <w:p w:rsidR="00643C13" w:rsidRDefault="00643C13"/>
    <w:p w:rsidR="00643C13" w:rsidRDefault="00643C13">
      <w:bookmarkStart w:id="0" w:name="_GoBack"/>
      <w:bookmarkEnd w:id="0"/>
    </w:p>
    <w:p w:rsidR="00643C13" w:rsidRDefault="00643C13"/>
    <w:p w:rsidR="00643C13" w:rsidRDefault="00643C13"/>
    <w:p w:rsidR="00643C13" w:rsidRDefault="00643C13"/>
    <w:sectPr w:rsidR="00643C13" w:rsidSect="00ED065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13"/>
    <w:rsid w:val="001B5F07"/>
    <w:rsid w:val="00643C13"/>
    <w:rsid w:val="006829A5"/>
    <w:rsid w:val="007B5769"/>
    <w:rsid w:val="00A83F00"/>
    <w:rsid w:val="00EB4DC8"/>
    <w:rsid w:val="00E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4953"/>
  <w15:chartTrackingRefBased/>
  <w15:docId w15:val="{14C8723B-7834-4789-B79A-F3D38030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2683-30C4-42B2-B0A0-306B582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3</cp:revision>
  <dcterms:created xsi:type="dcterms:W3CDTF">2019-07-10T00:31:00Z</dcterms:created>
  <dcterms:modified xsi:type="dcterms:W3CDTF">2019-07-10T00:38:00Z</dcterms:modified>
</cp:coreProperties>
</file>